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C323B8">
      <w:pPr>
        <w:jc w:val="center"/>
        <w:rPr>
          <w:b/>
        </w:rPr>
      </w:pPr>
      <w:r>
        <w:rPr>
          <w:noProof/>
          <w:lang w:val="de-DE" w:eastAsia="de-DE"/>
        </w:rPr>
        <w:drawing>
          <wp:inline distT="0" distB="0" distL="0" distR="0" wp14:anchorId="0BABCE1C" wp14:editId="590EBB0C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4BE">
        <w:rPr>
          <w:rFonts w:ascii="Times New Roman" w:hAnsi="Times New Roman" w:cs="Times New Roman"/>
          <w:b/>
          <w:sz w:val="24"/>
          <w:szCs w:val="24"/>
        </w:rPr>
        <w:t>Çanakkale</w:t>
      </w:r>
      <w:r w:rsidR="0024687F">
        <w:rPr>
          <w:rFonts w:ascii="Times New Roman" w:hAnsi="Times New Roman" w:cs="Times New Roman"/>
          <w:b/>
          <w:sz w:val="24"/>
          <w:szCs w:val="24"/>
        </w:rPr>
        <w:t xml:space="preserve"> İçinde Aynalı Çarşı</w:t>
      </w:r>
      <w:r w:rsidR="00C77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B2">
        <w:rPr>
          <w:rFonts w:ascii="Times New Roman" w:hAnsi="Times New Roman" w:cs="Times New Roman"/>
          <w:b/>
          <w:sz w:val="24"/>
          <w:szCs w:val="24"/>
        </w:rPr>
        <w:t xml:space="preserve">Türküsünü Seslendirme 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>Yarışması</w:t>
      </w:r>
    </w:p>
    <w:p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C31478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Türkünün 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D5AED" w:rsidRDefault="0024687F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Türkünü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022F2E" w:rsidRPr="006F2724" w:rsidRDefault="000D5AED" w:rsidP="003F0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: </w:t>
            </w:r>
            <w:r w:rsidR="00022F2E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Seslendirme kaydı</w:t>
            </w:r>
            <w:r w:rsidR="006B6512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F04D8" w:rsidRPr="00C323B8" w:rsidRDefault="006B6512" w:rsidP="006F2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gramEnd"/>
            <w:r w:rsidR="000D5AED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-posta olarak gönderilemiyorsa</w:t>
            </w:r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ğlantı linki gönderiniz. </w:t>
            </w: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027571">
        <w:rPr>
          <w:rStyle w:val="FontStyle18"/>
          <w:b w:val="0"/>
        </w:rPr>
        <w:t>Yarışmaya katılacak türkünün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 xml:space="preserve">de belirtilen tarihler arasında </w:t>
      </w:r>
      <w:hyperlink r:id="rId6" w:history="1">
        <w:r w:rsidR="00BC1F2A" w:rsidRPr="003B3DA5">
          <w:rPr>
            <w:rStyle w:val="Kpr"/>
            <w:sz w:val="22"/>
            <w:szCs w:val="22"/>
          </w:rPr>
          <w:t>abdigmyarisma@gmail.com</w:t>
        </w:r>
      </w:hyperlink>
      <w:r w:rsidR="00027571">
        <w:rPr>
          <w:rStyle w:val="Kpr"/>
          <w:sz w:val="22"/>
          <w:szCs w:val="22"/>
        </w:rPr>
        <w:t xml:space="preserve"> </w:t>
      </w:r>
      <w:r w:rsidR="00411A0F"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6F2724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2F2E"/>
    <w:rsid w:val="0002404D"/>
    <w:rsid w:val="00027571"/>
    <w:rsid w:val="00034698"/>
    <w:rsid w:val="000429EC"/>
    <w:rsid w:val="00066438"/>
    <w:rsid w:val="00082E6A"/>
    <w:rsid w:val="00096A43"/>
    <w:rsid w:val="000D5AED"/>
    <w:rsid w:val="00113BBF"/>
    <w:rsid w:val="00162D84"/>
    <w:rsid w:val="00165EC2"/>
    <w:rsid w:val="00166749"/>
    <w:rsid w:val="0019320A"/>
    <w:rsid w:val="001A5911"/>
    <w:rsid w:val="001D1A88"/>
    <w:rsid w:val="001E6D8B"/>
    <w:rsid w:val="0024687F"/>
    <w:rsid w:val="00275BAA"/>
    <w:rsid w:val="0028522A"/>
    <w:rsid w:val="00285D52"/>
    <w:rsid w:val="002A1760"/>
    <w:rsid w:val="002C70C8"/>
    <w:rsid w:val="00322BCD"/>
    <w:rsid w:val="003372E4"/>
    <w:rsid w:val="00375292"/>
    <w:rsid w:val="00381EC9"/>
    <w:rsid w:val="003A44C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6B6512"/>
    <w:rsid w:val="006F2724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E11A5B"/>
    <w:rsid w:val="00E41823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88F88-84D3-4509-8B58-4DDD601B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igmyaris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E137-3D37-4EEE-88B1-0296D3A2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 KARABULUT</dc:creator>
  <cp:lastModifiedBy>Egitim Ataseligi</cp:lastModifiedBy>
  <cp:revision>2</cp:revision>
  <cp:lastPrinted>2020-02-11T09:01:00Z</cp:lastPrinted>
  <dcterms:created xsi:type="dcterms:W3CDTF">2020-02-26T09:29:00Z</dcterms:created>
  <dcterms:modified xsi:type="dcterms:W3CDTF">2020-02-26T09:29:00Z</dcterms:modified>
</cp:coreProperties>
</file>